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8AFD" w14:textId="77777777" w:rsidR="00352949" w:rsidRDefault="00352949" w:rsidP="00352949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14:paraId="1C7E0DEA" w14:textId="77777777" w:rsidR="003D31AB" w:rsidRPr="00B07977" w:rsidRDefault="003D31AB" w:rsidP="003D31AB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Orden de </w:t>
      </w:r>
      <w:r w:rsidR="004920E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ervicio</w:t>
      </w:r>
    </w:p>
    <w:p w14:paraId="2AE8832E" w14:textId="77777777" w:rsidR="003D31AB" w:rsidRPr="00B07977" w:rsidRDefault="003D31AB" w:rsidP="003D31AB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14:paraId="34FD45E4" w14:textId="77777777" w:rsidR="003D31AB" w:rsidRDefault="003D31AB" w:rsidP="003D31AB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14:paraId="37DF94FA" w14:textId="77777777" w:rsidTr="00650726">
        <w:trPr>
          <w:trHeight w:val="521"/>
        </w:trPr>
        <w:tc>
          <w:tcPr>
            <w:tcW w:w="1596" w:type="dxa"/>
          </w:tcPr>
          <w:p w14:paraId="736F0EEC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14:paraId="069C5E70" w14:textId="77777777" w:rsidR="003D31AB" w:rsidRPr="000A3CE8" w:rsidRDefault="000A3CE8" w:rsidP="00650726">
            <w:pPr>
              <w:rPr>
                <w:i/>
                <w:iCs/>
              </w:rPr>
            </w:pPr>
            <w:r>
              <w:rPr>
                <w:i/>
                <w:iCs/>
              </w:rPr>
              <w:t>Coloque aquí el nombre del cliente</w:t>
            </w:r>
          </w:p>
        </w:tc>
      </w:tr>
      <w:tr w:rsidR="003D31AB" w:rsidRPr="00EE2224" w14:paraId="006312BD" w14:textId="77777777" w:rsidTr="00650726">
        <w:trPr>
          <w:trHeight w:val="505"/>
        </w:trPr>
        <w:tc>
          <w:tcPr>
            <w:tcW w:w="1596" w:type="dxa"/>
          </w:tcPr>
          <w:p w14:paraId="17630DB2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14:paraId="4E111518" w14:textId="77777777" w:rsidR="003D31AB" w:rsidRPr="000A3CE8" w:rsidRDefault="000A3CE8" w:rsidP="00650726">
            <w:pPr>
              <w:rPr>
                <w:i/>
                <w:iCs/>
              </w:rPr>
            </w:pPr>
            <w:r w:rsidRPr="000A3CE8">
              <w:rPr>
                <w:i/>
                <w:iCs/>
              </w:rPr>
              <w:t>(RUT Ficticio)</w:t>
            </w:r>
          </w:p>
        </w:tc>
      </w:tr>
      <w:tr w:rsidR="003D31AB" w:rsidRPr="00EE2224" w14:paraId="6DF9F18C" w14:textId="77777777" w:rsidTr="00650726">
        <w:trPr>
          <w:trHeight w:val="521"/>
        </w:trPr>
        <w:tc>
          <w:tcPr>
            <w:tcW w:w="1596" w:type="dxa"/>
          </w:tcPr>
          <w:p w14:paraId="73D2880A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14:paraId="6EB9EE5A" w14:textId="77777777" w:rsidR="003D31AB" w:rsidRPr="00EE2224" w:rsidRDefault="000A3CE8" w:rsidP="00650726">
            <w:r w:rsidRPr="000A3CE8">
              <w:rPr>
                <w:i/>
                <w:iCs/>
              </w:rPr>
              <w:t>(</w:t>
            </w:r>
            <w:r>
              <w:rPr>
                <w:i/>
                <w:iCs/>
              </w:rPr>
              <w:t>Teléfono</w:t>
            </w:r>
            <w:r w:rsidRPr="000A3CE8">
              <w:rPr>
                <w:i/>
                <w:iCs/>
              </w:rPr>
              <w:t xml:space="preserve"> Ficticio)</w:t>
            </w:r>
          </w:p>
        </w:tc>
      </w:tr>
      <w:tr w:rsidR="003D31AB" w:rsidRPr="00EE2224" w14:paraId="70505034" w14:textId="77777777" w:rsidTr="00650726">
        <w:trPr>
          <w:trHeight w:val="505"/>
        </w:trPr>
        <w:tc>
          <w:tcPr>
            <w:tcW w:w="1596" w:type="dxa"/>
          </w:tcPr>
          <w:p w14:paraId="28B475A2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14:paraId="2E117F60" w14:textId="77777777" w:rsidR="003D31AB" w:rsidRPr="00EE2224" w:rsidRDefault="000A3CE8" w:rsidP="00650726">
            <w:r w:rsidRPr="000A3CE8">
              <w:rPr>
                <w:i/>
                <w:iCs/>
              </w:rPr>
              <w:t>(</w:t>
            </w:r>
            <w:r>
              <w:rPr>
                <w:i/>
                <w:iCs/>
              </w:rPr>
              <w:t>Email</w:t>
            </w:r>
            <w:r w:rsidRPr="000A3CE8">
              <w:rPr>
                <w:i/>
                <w:iCs/>
              </w:rPr>
              <w:t xml:space="preserve"> Ficticio)</w:t>
            </w:r>
          </w:p>
        </w:tc>
      </w:tr>
    </w:tbl>
    <w:p w14:paraId="5421BBEC" w14:textId="77777777" w:rsidR="003D31AB" w:rsidRPr="00EE2224" w:rsidRDefault="003D31AB" w:rsidP="003D31AB"/>
    <w:p w14:paraId="2D332F44" w14:textId="77777777" w:rsidR="003D31AB" w:rsidRDefault="003D31AB" w:rsidP="003D31AB">
      <w:pPr>
        <w:rPr>
          <w:b/>
        </w:rPr>
      </w:pPr>
      <w:r w:rsidRPr="00EE2224">
        <w:rPr>
          <w:b/>
        </w:rPr>
        <w:t>Datos de</w:t>
      </w:r>
      <w:r w:rsidR="00197B25">
        <w:rPr>
          <w:b/>
        </w:rPr>
        <w:t xml:space="preserve"> </w:t>
      </w:r>
      <w:r w:rsidRPr="00EE2224">
        <w:rPr>
          <w:b/>
        </w:rPr>
        <w:t>l</w:t>
      </w:r>
      <w:r w:rsidR="00197B25">
        <w:rPr>
          <w:b/>
        </w:rPr>
        <w:t>os</w:t>
      </w:r>
      <w:r w:rsidRPr="00EE2224">
        <w:rPr>
          <w:b/>
        </w:rPr>
        <w:t xml:space="preserve"> </w:t>
      </w:r>
      <w:r w:rsidR="00197B25">
        <w:rPr>
          <w:b/>
        </w:rPr>
        <w:t xml:space="preserve">Consultores </w:t>
      </w:r>
      <w:r>
        <w:rPr>
          <w:b/>
        </w:rPr>
        <w:t>técnico</w:t>
      </w:r>
      <w:r w:rsidR="00197B25">
        <w:rPr>
          <w:b/>
        </w:rPr>
        <w:t>s</w:t>
      </w:r>
      <w:r w:rsidR="000A3CE8">
        <w:rPr>
          <w:b/>
        </w:rPr>
        <w:t xml:space="preserve"> </w:t>
      </w:r>
      <w:r w:rsidR="000A3CE8" w:rsidRPr="000A3CE8">
        <w:rPr>
          <w:bCs/>
          <w:i/>
          <w:iCs/>
        </w:rPr>
        <w:t>(Coloque aquí la identificación de los integrantes del grupo)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14:paraId="5C0D2BFE" w14:textId="77777777" w:rsidTr="003D31AB">
        <w:trPr>
          <w:trHeight w:val="505"/>
        </w:trPr>
        <w:tc>
          <w:tcPr>
            <w:tcW w:w="1491" w:type="dxa"/>
          </w:tcPr>
          <w:p w14:paraId="1FA91813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350D589C" w14:textId="77777777" w:rsidR="003D31AB" w:rsidRPr="00EE2224" w:rsidRDefault="003D31AB" w:rsidP="00650726"/>
        </w:tc>
      </w:tr>
      <w:tr w:rsidR="003D31AB" w:rsidRPr="00EE2224" w14:paraId="18EF4E86" w14:textId="77777777" w:rsidTr="003D31AB">
        <w:trPr>
          <w:trHeight w:val="490"/>
        </w:trPr>
        <w:tc>
          <w:tcPr>
            <w:tcW w:w="1491" w:type="dxa"/>
          </w:tcPr>
          <w:p w14:paraId="005D8884" w14:textId="77777777"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1F4AF03E" w14:textId="77777777" w:rsidR="003D31AB" w:rsidRPr="00EE2224" w:rsidRDefault="003D31AB" w:rsidP="00650726"/>
        </w:tc>
      </w:tr>
      <w:tr w:rsidR="00197B25" w:rsidRPr="00EE2224" w14:paraId="64F8849B" w14:textId="77777777" w:rsidTr="003D31AB">
        <w:trPr>
          <w:trHeight w:val="490"/>
        </w:trPr>
        <w:tc>
          <w:tcPr>
            <w:tcW w:w="1491" w:type="dxa"/>
          </w:tcPr>
          <w:p w14:paraId="2FA41DEF" w14:textId="77777777" w:rsidR="00197B25" w:rsidRPr="00EE2224" w:rsidRDefault="00197B25" w:rsidP="00197B25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461D1697" w14:textId="77777777" w:rsidR="00197B25" w:rsidRPr="00EE2224" w:rsidRDefault="00197B25" w:rsidP="00197B25"/>
        </w:tc>
      </w:tr>
      <w:tr w:rsidR="00197B25" w:rsidRPr="00EE2224" w14:paraId="4C6E7751" w14:textId="77777777" w:rsidTr="003D31AB">
        <w:trPr>
          <w:trHeight w:val="490"/>
        </w:trPr>
        <w:tc>
          <w:tcPr>
            <w:tcW w:w="1491" w:type="dxa"/>
          </w:tcPr>
          <w:p w14:paraId="2D0421C6" w14:textId="77777777" w:rsidR="00197B25" w:rsidRPr="00EE2224" w:rsidRDefault="00197B25" w:rsidP="00197B25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12907F40" w14:textId="77777777" w:rsidR="00197B25" w:rsidRPr="00EE2224" w:rsidRDefault="00197B25" w:rsidP="00197B25"/>
        </w:tc>
      </w:tr>
      <w:tr w:rsidR="00197B25" w:rsidRPr="00EE2224" w14:paraId="6884CA2F" w14:textId="77777777" w:rsidTr="003D31AB">
        <w:trPr>
          <w:trHeight w:val="490"/>
        </w:trPr>
        <w:tc>
          <w:tcPr>
            <w:tcW w:w="1491" w:type="dxa"/>
          </w:tcPr>
          <w:p w14:paraId="44E439B0" w14:textId="77777777" w:rsidR="00197B25" w:rsidRPr="00EE2224" w:rsidRDefault="00197B25" w:rsidP="00197B25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0285F7EC" w14:textId="77777777" w:rsidR="00197B25" w:rsidRPr="00EE2224" w:rsidRDefault="00197B25" w:rsidP="00197B25"/>
        </w:tc>
      </w:tr>
      <w:tr w:rsidR="00197B25" w:rsidRPr="00EE2224" w14:paraId="23376B7B" w14:textId="77777777" w:rsidTr="003D31AB">
        <w:trPr>
          <w:trHeight w:val="490"/>
        </w:trPr>
        <w:tc>
          <w:tcPr>
            <w:tcW w:w="1491" w:type="dxa"/>
          </w:tcPr>
          <w:p w14:paraId="494D68C8" w14:textId="77777777" w:rsidR="00197B25" w:rsidRPr="00EE2224" w:rsidRDefault="00197B25" w:rsidP="00197B25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39B9AD3A" w14:textId="77777777" w:rsidR="00197B25" w:rsidRPr="00EE2224" w:rsidRDefault="00197B25" w:rsidP="00197B25"/>
        </w:tc>
      </w:tr>
    </w:tbl>
    <w:p w14:paraId="20230642" w14:textId="77777777" w:rsidR="003D31AB" w:rsidRDefault="003D31AB" w:rsidP="003D31AB">
      <w:pPr>
        <w:rPr>
          <w:b/>
        </w:rPr>
      </w:pPr>
    </w:p>
    <w:p w14:paraId="7AB3CAC5" w14:textId="77777777" w:rsidR="003D31AB" w:rsidRDefault="000A3CE8" w:rsidP="003D31AB">
      <w:pPr>
        <w:rPr>
          <w:b/>
        </w:rPr>
      </w:pPr>
      <w:r>
        <w:rPr>
          <w:b/>
        </w:rPr>
        <w:t>Observaciones generale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14:paraId="35E04E2E" w14:textId="77777777" w:rsidTr="00A87D26">
        <w:tc>
          <w:tcPr>
            <w:tcW w:w="8828" w:type="dxa"/>
          </w:tcPr>
          <w:p w14:paraId="5E76DBA1" w14:textId="77777777" w:rsidR="003D31AB" w:rsidRPr="000A3CE8" w:rsidRDefault="000A3CE8" w:rsidP="00650726">
            <w:pPr>
              <w:rPr>
                <w:i/>
                <w:iCs/>
              </w:rPr>
            </w:pPr>
            <w:r w:rsidRPr="000A3CE8">
              <w:rPr>
                <w:i/>
                <w:iCs/>
              </w:rPr>
              <w:t xml:space="preserve">Explique brevemente </w:t>
            </w:r>
            <w:r w:rsidR="004A49D5">
              <w:rPr>
                <w:i/>
                <w:iCs/>
              </w:rPr>
              <w:t>los objetivos y alcance</w:t>
            </w:r>
            <w:r w:rsidRPr="000A3CE8">
              <w:rPr>
                <w:i/>
                <w:iCs/>
              </w:rPr>
              <w:t xml:space="preserve"> </w:t>
            </w:r>
            <w:r w:rsidR="004A49D5">
              <w:rPr>
                <w:i/>
                <w:iCs/>
              </w:rPr>
              <w:t>d</w:t>
            </w:r>
            <w:r w:rsidRPr="000A3CE8">
              <w:rPr>
                <w:i/>
                <w:iCs/>
              </w:rPr>
              <w:t>el proyecto</w:t>
            </w:r>
            <w:r w:rsidR="00123088">
              <w:rPr>
                <w:i/>
                <w:iCs/>
              </w:rPr>
              <w:t xml:space="preserve"> </w:t>
            </w:r>
          </w:p>
          <w:p w14:paraId="10D49744" w14:textId="77777777" w:rsidR="003D31AB" w:rsidRPr="00EE2224" w:rsidRDefault="003D31AB" w:rsidP="00650726"/>
          <w:p w14:paraId="46BBD522" w14:textId="77777777" w:rsidR="003D31AB" w:rsidRPr="00EE2224" w:rsidRDefault="003D31AB" w:rsidP="00650726"/>
          <w:p w14:paraId="2EEC537E" w14:textId="77777777" w:rsidR="003D31AB" w:rsidRPr="00EE2224" w:rsidRDefault="003D31AB" w:rsidP="00650726"/>
          <w:p w14:paraId="3B4BCFF5" w14:textId="77777777" w:rsidR="003D31AB" w:rsidRPr="00EE2224" w:rsidRDefault="003D31AB" w:rsidP="00650726"/>
          <w:p w14:paraId="6675B2E8" w14:textId="77777777" w:rsidR="003D31AB" w:rsidRPr="00EE2224" w:rsidRDefault="003D31AB" w:rsidP="00650726"/>
          <w:p w14:paraId="4C5D645E" w14:textId="77777777" w:rsidR="003D31AB" w:rsidRPr="00EE2224" w:rsidRDefault="003D31AB" w:rsidP="00650726"/>
        </w:tc>
      </w:tr>
    </w:tbl>
    <w:p w14:paraId="792400FE" w14:textId="77777777" w:rsidR="003D31AB" w:rsidRPr="00EE2224" w:rsidRDefault="003D31AB" w:rsidP="003D31AB"/>
    <w:p w14:paraId="7546F8A5" w14:textId="77777777" w:rsidR="003D31AB" w:rsidRPr="00EE2224" w:rsidRDefault="003D31AB" w:rsidP="003D31AB">
      <w:pPr>
        <w:jc w:val="center"/>
      </w:pPr>
    </w:p>
    <w:p w14:paraId="3EBDD331" w14:textId="77777777" w:rsidR="003D31AB" w:rsidRPr="00EE2224" w:rsidRDefault="003D31AB" w:rsidP="003D31AB"/>
    <w:p w14:paraId="135BE561" w14:textId="77777777" w:rsidR="003D31AB" w:rsidRDefault="003D31AB" w:rsidP="003D31AB">
      <w:pPr>
        <w:rPr>
          <w:b/>
        </w:rPr>
      </w:pPr>
      <w:r w:rsidRPr="00EE2224">
        <w:rPr>
          <w:b/>
        </w:rPr>
        <w:t>Descripción del Servicio:</w:t>
      </w:r>
      <w:r w:rsidR="00123088">
        <w:rPr>
          <w:b/>
        </w:rPr>
        <w:t xml:space="preserve"> 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14:paraId="37099BEF" w14:textId="77777777" w:rsidTr="00A87D26">
        <w:tc>
          <w:tcPr>
            <w:tcW w:w="8828" w:type="dxa"/>
          </w:tcPr>
          <w:p w14:paraId="477B8744" w14:textId="77777777" w:rsidR="00123088" w:rsidRDefault="00123088" w:rsidP="00650726">
            <w:pPr>
              <w:rPr>
                <w:i/>
                <w:iCs/>
              </w:rPr>
            </w:pPr>
            <w:r>
              <w:rPr>
                <w:b/>
              </w:rPr>
              <w:t>Para efectuar el desarrollo de la aplicación se requiere del siguiente entorno de trabajo:</w:t>
            </w:r>
          </w:p>
          <w:p w14:paraId="69010B0D" w14:textId="77777777" w:rsidR="003D31AB" w:rsidRPr="00EE2224" w:rsidRDefault="00123088" w:rsidP="00650726">
            <w:r>
              <w:rPr>
                <w:i/>
                <w:iCs/>
              </w:rPr>
              <w:t xml:space="preserve">1.- </w:t>
            </w:r>
            <w:r w:rsidR="000A3CE8" w:rsidRPr="000A3CE8">
              <w:rPr>
                <w:i/>
                <w:iCs/>
              </w:rPr>
              <w:t xml:space="preserve">Describa la </w:t>
            </w:r>
            <w:r w:rsidR="00FA12B8">
              <w:rPr>
                <w:i/>
                <w:iCs/>
              </w:rPr>
              <w:t>infraestructura</w:t>
            </w:r>
            <w:r w:rsidR="000A3CE8" w:rsidRPr="000A3CE8">
              <w:rPr>
                <w:i/>
                <w:iCs/>
              </w:rPr>
              <w:t xml:space="preserve"> necesaria </w:t>
            </w:r>
            <w:r w:rsidR="00FA12B8">
              <w:rPr>
                <w:i/>
                <w:iCs/>
              </w:rPr>
              <w:t>para la implementación de</w:t>
            </w:r>
            <w:r w:rsidR="000A3CE8" w:rsidRPr="000A3CE8">
              <w:rPr>
                <w:i/>
                <w:iCs/>
              </w:rPr>
              <w:t xml:space="preserve"> la aplicación</w:t>
            </w:r>
            <w:r w:rsidR="000A3CE8">
              <w:t>:</w:t>
            </w:r>
          </w:p>
          <w:p w14:paraId="6811D945" w14:textId="77777777" w:rsidR="003D31AB" w:rsidRDefault="003D31AB" w:rsidP="00650726"/>
          <w:p w14:paraId="0FC92D52" w14:textId="77777777" w:rsidR="00FA12B8" w:rsidRDefault="00FA12B8" w:rsidP="00650726"/>
          <w:p w14:paraId="33DC62EE" w14:textId="77777777" w:rsidR="00FA12B8" w:rsidRPr="00EE2224" w:rsidRDefault="00FA12B8" w:rsidP="00650726"/>
          <w:p w14:paraId="28CC0A85" w14:textId="77777777" w:rsidR="003D31AB" w:rsidRPr="00EE2224" w:rsidRDefault="003D31AB" w:rsidP="00650726"/>
          <w:p w14:paraId="36BC63CA" w14:textId="77777777" w:rsidR="003D31AB" w:rsidRPr="00EE2224" w:rsidRDefault="003D31AB" w:rsidP="00650726"/>
          <w:p w14:paraId="744CFD31" w14:textId="77777777" w:rsidR="00FA12B8" w:rsidRPr="00EE2224" w:rsidRDefault="00FA12B8" w:rsidP="00FA12B8">
            <w:r>
              <w:rPr>
                <w:i/>
                <w:iCs/>
              </w:rPr>
              <w:t xml:space="preserve">2.- </w:t>
            </w:r>
            <w:r w:rsidRPr="000A3CE8">
              <w:rPr>
                <w:i/>
                <w:iCs/>
              </w:rPr>
              <w:t>Describa la configuración necesaria del hardware para que funcione la aplicación</w:t>
            </w:r>
            <w:r>
              <w:t>:</w:t>
            </w:r>
          </w:p>
          <w:p w14:paraId="489A4593" w14:textId="77777777" w:rsidR="003D31AB" w:rsidRPr="00EE2224" w:rsidRDefault="003D31AB" w:rsidP="00650726"/>
          <w:p w14:paraId="616BED25" w14:textId="77777777" w:rsidR="003D31AB" w:rsidRPr="00EE2224" w:rsidRDefault="003D31AB" w:rsidP="00650726"/>
          <w:p w14:paraId="04758EFE" w14:textId="77777777" w:rsidR="003D31AB" w:rsidRPr="00EE2224" w:rsidRDefault="003D31AB" w:rsidP="00650726"/>
          <w:p w14:paraId="2CFB64FD" w14:textId="77777777" w:rsidR="003D31AB" w:rsidRDefault="003D31AB" w:rsidP="00650726"/>
          <w:p w14:paraId="435E1906" w14:textId="77777777" w:rsidR="00197B25" w:rsidRDefault="00197B25" w:rsidP="00650726"/>
          <w:p w14:paraId="0BF2D03A" w14:textId="77777777" w:rsidR="000A3CE8" w:rsidRPr="00EE2224" w:rsidRDefault="00FA12B8" w:rsidP="000A3CE8">
            <w:r>
              <w:rPr>
                <w:i/>
                <w:iCs/>
              </w:rPr>
              <w:t>3</w:t>
            </w:r>
            <w:r w:rsidR="00123088">
              <w:rPr>
                <w:i/>
                <w:iCs/>
              </w:rPr>
              <w:t xml:space="preserve">.- </w:t>
            </w:r>
            <w:r w:rsidR="000A3CE8" w:rsidRPr="000A3CE8">
              <w:rPr>
                <w:i/>
                <w:iCs/>
              </w:rPr>
              <w:t xml:space="preserve">Describa </w:t>
            </w:r>
            <w:r w:rsidR="000A3CE8">
              <w:rPr>
                <w:i/>
                <w:iCs/>
              </w:rPr>
              <w:t>el software</w:t>
            </w:r>
            <w:r w:rsidR="000A3CE8" w:rsidRPr="000A3CE8">
              <w:rPr>
                <w:i/>
                <w:iCs/>
              </w:rPr>
              <w:t xml:space="preserve"> necesari</w:t>
            </w:r>
            <w:r w:rsidR="000A3CE8">
              <w:rPr>
                <w:i/>
                <w:iCs/>
              </w:rPr>
              <w:t>o</w:t>
            </w:r>
            <w:r w:rsidR="000A3CE8" w:rsidRPr="000A3CE8">
              <w:rPr>
                <w:i/>
                <w:iCs/>
              </w:rPr>
              <w:t xml:space="preserve"> para </w:t>
            </w:r>
            <w:r w:rsidR="000A3CE8">
              <w:rPr>
                <w:i/>
                <w:iCs/>
              </w:rPr>
              <w:t>el desarrollo, y posterior implementación de</w:t>
            </w:r>
            <w:r w:rsidR="000A3CE8" w:rsidRPr="000A3CE8">
              <w:rPr>
                <w:i/>
                <w:iCs/>
              </w:rPr>
              <w:t xml:space="preserve"> la aplicación</w:t>
            </w:r>
            <w:r w:rsidR="000A3CE8">
              <w:t>:</w:t>
            </w:r>
          </w:p>
          <w:p w14:paraId="7D2AFAC3" w14:textId="77777777" w:rsidR="00197B25" w:rsidRDefault="00197B25" w:rsidP="00650726"/>
          <w:p w14:paraId="74E305CB" w14:textId="77777777" w:rsidR="00197B25" w:rsidRDefault="00197B25" w:rsidP="00650726"/>
          <w:p w14:paraId="44623FCC" w14:textId="77777777" w:rsidR="00197B25" w:rsidRDefault="00197B25" w:rsidP="00650726"/>
          <w:p w14:paraId="0836431D" w14:textId="77777777" w:rsidR="00197B25" w:rsidRDefault="00197B25" w:rsidP="00650726"/>
          <w:p w14:paraId="24B96662" w14:textId="77777777" w:rsidR="00197B25" w:rsidRDefault="00197B25" w:rsidP="00650726"/>
          <w:p w14:paraId="779995F0" w14:textId="77777777" w:rsidR="00197B25" w:rsidRDefault="00197B25" w:rsidP="00650726"/>
          <w:p w14:paraId="5A1A1E4F" w14:textId="77777777" w:rsidR="00197B25" w:rsidRPr="00EE2224" w:rsidRDefault="00197B25" w:rsidP="00650726"/>
        </w:tc>
      </w:tr>
    </w:tbl>
    <w:p w14:paraId="06AFF47F" w14:textId="77777777" w:rsidR="003D31AB" w:rsidRPr="00EE2224" w:rsidRDefault="003D31AB" w:rsidP="003D31AB"/>
    <w:sectPr w:rsidR="003D31AB" w:rsidRPr="00EE2224" w:rsidSect="0037436B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B4B0" w14:textId="77777777" w:rsidR="00FF6766" w:rsidRDefault="00FF6766" w:rsidP="00352949">
      <w:pPr>
        <w:spacing w:after="0" w:line="240" w:lineRule="auto"/>
      </w:pPr>
      <w:r>
        <w:separator/>
      </w:r>
    </w:p>
  </w:endnote>
  <w:endnote w:type="continuationSeparator" w:id="0">
    <w:p w14:paraId="64F672FE" w14:textId="77777777" w:rsidR="00FF6766" w:rsidRDefault="00FF6766" w:rsidP="003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286572"/>
      <w:docPartObj>
        <w:docPartGallery w:val="Page Numbers (Bottom of Page)"/>
        <w:docPartUnique/>
      </w:docPartObj>
    </w:sdtPr>
    <w:sdtEndPr/>
    <w:sdtContent>
      <w:p w14:paraId="17D80FE2" w14:textId="77777777" w:rsidR="000A3CE8" w:rsidRPr="000A3CE8" w:rsidRDefault="000A3CE8" w:rsidP="000A3CE8">
        <w:pPr>
          <w:pStyle w:val="Piedepgina"/>
          <w:jc w:val="center"/>
          <w:rPr>
            <w:rFonts w:ascii="Verdana" w:hAnsi="Verdana" w:cs="Verdana"/>
            <w:sz w:val="16"/>
            <w:szCs w:val="16"/>
          </w:rPr>
        </w:pPr>
        <w:r w:rsidRPr="000A3CE8">
          <w:rPr>
            <w:rFonts w:ascii="Verdana" w:hAnsi="Verdana" w:cs="Verdana"/>
            <w:sz w:val="16"/>
            <w:szCs w:val="16"/>
          </w:rPr>
          <w:t>Taller de Desarrollo de Aplicaciones – TIHI31</w:t>
        </w:r>
      </w:p>
      <w:p w14:paraId="56E61237" w14:textId="77777777" w:rsidR="000A3CE8" w:rsidRDefault="000A3CE8" w:rsidP="000A3CE8">
        <w:pPr>
          <w:pStyle w:val="Piedepgina"/>
          <w:jc w:val="center"/>
          <w:rPr>
            <w:rFonts w:ascii="Verdana" w:hAnsi="Verdana" w:cs="Verdana"/>
            <w:sz w:val="16"/>
            <w:szCs w:val="16"/>
          </w:rPr>
        </w:pPr>
        <w:r w:rsidRPr="000A3CE8">
          <w:rPr>
            <w:rFonts w:ascii="Verdana" w:hAnsi="Verdana" w:cs="Verdana"/>
            <w:sz w:val="16"/>
            <w:szCs w:val="16"/>
          </w:rPr>
          <w:t>Primavera 2021</w:t>
        </w:r>
      </w:p>
      <w:p w14:paraId="53559BE6" w14:textId="77777777" w:rsidR="008B7F77" w:rsidRPr="000A3CE8" w:rsidRDefault="001E05B0" w:rsidP="000A3CE8">
        <w:pPr>
          <w:pStyle w:val="Piedepgina"/>
          <w:jc w:val="center"/>
        </w:pPr>
        <w:r w:rsidRPr="000A3CE8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3BD94B" wp14:editId="290BD05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4D4D81" id="18 Rectángulo" o:spid="_x0000_s1026" style="position:absolute;margin-left:0;margin-top:38.25pt;width:655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" fillcolor="#e30513" stroked="f" strokeweight="1pt">
                  <w10:wrap type="through" anchorx="page"/>
                </v:rect>
              </w:pict>
            </mc:Fallback>
          </mc:AlternateContent>
        </w:r>
        <w:r w:rsidR="000A3CE8">
          <w:rPr>
            <w:rFonts w:ascii="Verdana" w:hAnsi="Verdana" w:cs="Verdana"/>
            <w:sz w:val="16"/>
            <w:szCs w:val="16"/>
          </w:rPr>
          <w:t xml:space="preserve">pág. </w:t>
        </w:r>
        <w:r w:rsidRPr="000A3CE8">
          <w:fldChar w:fldCharType="begin"/>
        </w:r>
        <w:r w:rsidRPr="000A3CE8">
          <w:instrText>PAGE   \* MERGEFORMAT</w:instrText>
        </w:r>
        <w:r w:rsidRPr="000A3CE8">
          <w:fldChar w:fldCharType="separate"/>
        </w:r>
        <w:r w:rsidR="00FF6766" w:rsidRPr="00FF6766">
          <w:rPr>
            <w:noProof/>
            <w:lang w:val="es-ES"/>
          </w:rPr>
          <w:t>1</w:t>
        </w:r>
        <w:r w:rsidRPr="000A3CE8">
          <w:fldChar w:fldCharType="end"/>
        </w:r>
        <w:r w:rsidRPr="000A3CE8">
          <w:rPr>
            <w:noProof/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B12E" w14:textId="77777777" w:rsidR="00FF6766" w:rsidRDefault="00FF6766" w:rsidP="00352949">
      <w:pPr>
        <w:spacing w:after="0" w:line="240" w:lineRule="auto"/>
      </w:pPr>
      <w:r>
        <w:separator/>
      </w:r>
    </w:p>
  </w:footnote>
  <w:footnote w:type="continuationSeparator" w:id="0">
    <w:p w14:paraId="4A7BF765" w14:textId="77777777" w:rsidR="00FF6766" w:rsidRDefault="00FF6766" w:rsidP="003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8AE5" w14:textId="77777777" w:rsidR="00CA454F" w:rsidRDefault="000A3CE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86120F4" wp14:editId="74DDF783">
          <wp:simplePos x="0" y="0"/>
          <wp:positionH relativeFrom="margin">
            <wp:align>right</wp:align>
          </wp:positionH>
          <wp:positionV relativeFrom="page">
            <wp:posOffset>316230</wp:posOffset>
          </wp:positionV>
          <wp:extent cx="1449705" cy="446405"/>
          <wp:effectExtent l="0" t="0" r="0" b="0"/>
          <wp:wrapNone/>
          <wp:docPr id="22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 descr="Form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D15"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4ED155" wp14:editId="708D21E3">
              <wp:simplePos x="0" y="0"/>
              <wp:positionH relativeFrom="margin">
                <wp:posOffset>-708660</wp:posOffset>
              </wp:positionH>
              <wp:positionV relativeFrom="topMargin">
                <wp:posOffset>3905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AF9F1" w14:textId="77777777" w:rsidR="000E42C5" w:rsidRDefault="000E42C5" w:rsidP="000E42C5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C236BA4" w14:textId="77777777" w:rsidR="000E42C5" w:rsidRDefault="000E42C5" w:rsidP="000E42C5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083182A9" w14:textId="52FD574D" w:rsidR="00CA454F" w:rsidRPr="000A3CE8" w:rsidRDefault="000A3CE8" w:rsidP="000A3CE8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4ED15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5.8pt;margin-top:30.75pt;width:219.7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" filled="f" stroked="f">
              <v:textbox style="mso-fit-shape-to-text:t">
                <w:txbxContent>
                  <w:p w14:paraId="5C0AF9F1" w14:textId="77777777" w:rsidR="000E42C5" w:rsidRDefault="000E42C5" w:rsidP="000E42C5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C236BA4" w14:textId="77777777" w:rsidR="000E42C5" w:rsidRDefault="000E42C5" w:rsidP="000E42C5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083182A9" w14:textId="52FD574D" w:rsidR="00CA454F" w:rsidRPr="000A3CE8" w:rsidRDefault="000A3CE8" w:rsidP="000A3CE8">
                    <w:pPr>
                      <w:spacing w:after="0" w:line="240" w:lineRule="auto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5E2"/>
    <w:multiLevelType w:val="hybridMultilevel"/>
    <w:tmpl w:val="6B062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6"/>
    <w:multiLevelType w:val="hybridMultilevel"/>
    <w:tmpl w:val="359E6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5"/>
    <w:multiLevelType w:val="hybridMultilevel"/>
    <w:tmpl w:val="AC26D7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90"/>
    <w:multiLevelType w:val="hybridMultilevel"/>
    <w:tmpl w:val="3CEED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9BB"/>
    <w:multiLevelType w:val="hybridMultilevel"/>
    <w:tmpl w:val="E47E3AA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C855ED"/>
    <w:multiLevelType w:val="hybridMultilevel"/>
    <w:tmpl w:val="5FC46D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ED0"/>
    <w:multiLevelType w:val="hybridMultilevel"/>
    <w:tmpl w:val="E41A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59"/>
    <w:multiLevelType w:val="hybridMultilevel"/>
    <w:tmpl w:val="12AEFD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5B6"/>
    <w:multiLevelType w:val="hybridMultilevel"/>
    <w:tmpl w:val="1392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7F"/>
    <w:multiLevelType w:val="hybridMultilevel"/>
    <w:tmpl w:val="8B54B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F2"/>
    <w:multiLevelType w:val="hybridMultilevel"/>
    <w:tmpl w:val="DFC66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1C1"/>
    <w:multiLevelType w:val="hybridMultilevel"/>
    <w:tmpl w:val="CD0026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176"/>
    <w:multiLevelType w:val="hybridMultilevel"/>
    <w:tmpl w:val="35CA0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ED8"/>
    <w:multiLevelType w:val="hybridMultilevel"/>
    <w:tmpl w:val="FE2C9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1C2"/>
    <w:multiLevelType w:val="hybridMultilevel"/>
    <w:tmpl w:val="FADA4128"/>
    <w:lvl w:ilvl="0" w:tplc="2346897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FB1"/>
    <w:multiLevelType w:val="hybridMultilevel"/>
    <w:tmpl w:val="6DE45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AE9"/>
    <w:multiLevelType w:val="hybridMultilevel"/>
    <w:tmpl w:val="5BB83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153F"/>
    <w:multiLevelType w:val="hybridMultilevel"/>
    <w:tmpl w:val="7F963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52F71"/>
    <w:multiLevelType w:val="hybridMultilevel"/>
    <w:tmpl w:val="E804A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0A1"/>
    <w:multiLevelType w:val="hybridMultilevel"/>
    <w:tmpl w:val="45A0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79F0"/>
    <w:multiLevelType w:val="hybridMultilevel"/>
    <w:tmpl w:val="6AC2F8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A44D9"/>
    <w:multiLevelType w:val="hybridMultilevel"/>
    <w:tmpl w:val="0E784E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69F"/>
    <w:multiLevelType w:val="hybridMultilevel"/>
    <w:tmpl w:val="69181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EDD"/>
    <w:multiLevelType w:val="hybridMultilevel"/>
    <w:tmpl w:val="FD427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6C92"/>
    <w:multiLevelType w:val="hybridMultilevel"/>
    <w:tmpl w:val="DBBC5A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7CD"/>
    <w:multiLevelType w:val="hybridMultilevel"/>
    <w:tmpl w:val="8C7C1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E55"/>
    <w:multiLevelType w:val="hybridMultilevel"/>
    <w:tmpl w:val="E57C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515D"/>
    <w:multiLevelType w:val="hybridMultilevel"/>
    <w:tmpl w:val="2EF4D0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146"/>
    <w:multiLevelType w:val="hybridMultilevel"/>
    <w:tmpl w:val="27401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22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8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6"/>
  </w:num>
  <w:num w:numId="25">
    <w:abstractNumId w:val="2"/>
  </w:num>
  <w:num w:numId="26">
    <w:abstractNumId w:val="12"/>
  </w:num>
  <w:num w:numId="27">
    <w:abstractNumId w:val="17"/>
  </w:num>
  <w:num w:numId="28">
    <w:abstractNumId w:val="4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49"/>
    <w:rsid w:val="00000831"/>
    <w:rsid w:val="00012ED8"/>
    <w:rsid w:val="000704AF"/>
    <w:rsid w:val="00072B7B"/>
    <w:rsid w:val="000742FD"/>
    <w:rsid w:val="000966FA"/>
    <w:rsid w:val="000A0E97"/>
    <w:rsid w:val="000A3CE8"/>
    <w:rsid w:val="000B496F"/>
    <w:rsid w:val="000C3EEA"/>
    <w:rsid w:val="000D5FC5"/>
    <w:rsid w:val="000E42C5"/>
    <w:rsid w:val="00106067"/>
    <w:rsid w:val="00123088"/>
    <w:rsid w:val="00144681"/>
    <w:rsid w:val="00166495"/>
    <w:rsid w:val="00197B25"/>
    <w:rsid w:val="001D330E"/>
    <w:rsid w:val="001D3681"/>
    <w:rsid w:val="001E05B0"/>
    <w:rsid w:val="001F79EA"/>
    <w:rsid w:val="002B348B"/>
    <w:rsid w:val="003153B5"/>
    <w:rsid w:val="00342397"/>
    <w:rsid w:val="00352949"/>
    <w:rsid w:val="0037436B"/>
    <w:rsid w:val="003B4E29"/>
    <w:rsid w:val="003D31AB"/>
    <w:rsid w:val="003F243C"/>
    <w:rsid w:val="004020A8"/>
    <w:rsid w:val="00402604"/>
    <w:rsid w:val="00432AAE"/>
    <w:rsid w:val="0043511C"/>
    <w:rsid w:val="004920EF"/>
    <w:rsid w:val="00496B76"/>
    <w:rsid w:val="004A49D5"/>
    <w:rsid w:val="004A7B3B"/>
    <w:rsid w:val="004C2ACF"/>
    <w:rsid w:val="004C3B88"/>
    <w:rsid w:val="004F762B"/>
    <w:rsid w:val="00531406"/>
    <w:rsid w:val="00535417"/>
    <w:rsid w:val="00537AB4"/>
    <w:rsid w:val="005404EA"/>
    <w:rsid w:val="00550032"/>
    <w:rsid w:val="006038F8"/>
    <w:rsid w:val="00635F72"/>
    <w:rsid w:val="00665E42"/>
    <w:rsid w:val="00687CA7"/>
    <w:rsid w:val="006C04A8"/>
    <w:rsid w:val="006C2B86"/>
    <w:rsid w:val="006D2E34"/>
    <w:rsid w:val="006F3727"/>
    <w:rsid w:val="00792224"/>
    <w:rsid w:val="00796B6A"/>
    <w:rsid w:val="007A298F"/>
    <w:rsid w:val="007D144F"/>
    <w:rsid w:val="007D2715"/>
    <w:rsid w:val="00805A0B"/>
    <w:rsid w:val="00813C61"/>
    <w:rsid w:val="00894996"/>
    <w:rsid w:val="008B7F77"/>
    <w:rsid w:val="008C5B3F"/>
    <w:rsid w:val="009423C0"/>
    <w:rsid w:val="009423D9"/>
    <w:rsid w:val="009A2DD7"/>
    <w:rsid w:val="009D6435"/>
    <w:rsid w:val="009F5121"/>
    <w:rsid w:val="009F5F22"/>
    <w:rsid w:val="00A129E7"/>
    <w:rsid w:val="00A46458"/>
    <w:rsid w:val="00A81D95"/>
    <w:rsid w:val="00A87D26"/>
    <w:rsid w:val="00A90F72"/>
    <w:rsid w:val="00AA58E7"/>
    <w:rsid w:val="00B050B8"/>
    <w:rsid w:val="00B55113"/>
    <w:rsid w:val="00B60F60"/>
    <w:rsid w:val="00B90EE6"/>
    <w:rsid w:val="00B95321"/>
    <w:rsid w:val="00BC1FA8"/>
    <w:rsid w:val="00BD2309"/>
    <w:rsid w:val="00BD71D5"/>
    <w:rsid w:val="00BE5B81"/>
    <w:rsid w:val="00C25289"/>
    <w:rsid w:val="00C953AF"/>
    <w:rsid w:val="00CA454F"/>
    <w:rsid w:val="00CB2020"/>
    <w:rsid w:val="00CE678A"/>
    <w:rsid w:val="00D06F23"/>
    <w:rsid w:val="00D46AFF"/>
    <w:rsid w:val="00D6024C"/>
    <w:rsid w:val="00D65897"/>
    <w:rsid w:val="00D66F76"/>
    <w:rsid w:val="00D76AAC"/>
    <w:rsid w:val="00D80D25"/>
    <w:rsid w:val="00D860E9"/>
    <w:rsid w:val="00DB5589"/>
    <w:rsid w:val="00DD5F9A"/>
    <w:rsid w:val="00DE0D15"/>
    <w:rsid w:val="00DF1BE5"/>
    <w:rsid w:val="00E12B64"/>
    <w:rsid w:val="00EB3061"/>
    <w:rsid w:val="00ED4350"/>
    <w:rsid w:val="00EF32DB"/>
    <w:rsid w:val="00EF51E2"/>
    <w:rsid w:val="00F42C03"/>
    <w:rsid w:val="00F83FE0"/>
    <w:rsid w:val="00F90FAC"/>
    <w:rsid w:val="00F91CD8"/>
    <w:rsid w:val="00FA12B8"/>
    <w:rsid w:val="00FA161E"/>
    <w:rsid w:val="00FA6301"/>
    <w:rsid w:val="00FC0F98"/>
    <w:rsid w:val="00FD2D2B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3F3D3F"/>
  <w15:chartTrackingRefBased/>
  <w15:docId w15:val="{334A046A-1D9B-4DC3-B008-072990B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4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character" w:styleId="Hipervnculo">
    <w:name w:val="Hyperlink"/>
    <w:basedOn w:val="Fuentedeprrafopredeter"/>
    <w:uiPriority w:val="99"/>
    <w:unhideWhenUsed/>
    <w:rsid w:val="003529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2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52949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352949"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rsid w:val="00352949"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352949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352949"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352949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352949"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rsid w:val="0035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52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52949"/>
  </w:style>
  <w:style w:type="paragraph" w:styleId="Encabezado">
    <w:name w:val="header"/>
    <w:basedOn w:val="Normal"/>
    <w:link w:val="Encabezado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4F"/>
  </w:style>
  <w:style w:type="paragraph" w:styleId="Piedepgina">
    <w:name w:val="footer"/>
    <w:basedOn w:val="Normal"/>
    <w:link w:val="Piedepgina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4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F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F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5FC5"/>
    <w:rPr>
      <w:vertAlign w:val="superscript"/>
    </w:rPr>
  </w:style>
  <w:style w:type="paragraph" w:customStyle="1" w:styleId="Default">
    <w:name w:val="Default"/>
    <w:rsid w:val="00F83F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customStyle="1" w:styleId="Masthead">
    <w:name w:val="Masthead"/>
    <w:basedOn w:val="Normal"/>
    <w:rsid w:val="003D31A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D6BB22B00F2468F741C89AA1E5889" ma:contentTypeVersion="0" ma:contentTypeDescription="Crear nuevo documento." ma:contentTypeScope="" ma:versionID="bcf1f42cf69dc2726e6ff3ad42b1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028DC-9FCB-4F5C-845A-ABBD6C6DB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A4586-2B8E-4839-BB25-2DB09AE5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8D5A1-CED2-43B1-884A-FD8DCF48233D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Orden de Servicio</vt:lpstr>
    </vt:vector>
  </TitlesOfParts>
  <Company>INACAP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Orden de Servicio</dc:title>
  <dc:subject/>
  <dc:creator>INACAP</dc:creator>
  <cp:keywords/>
  <dc:description/>
  <cp:lastModifiedBy>Rodrigo Benjamín Silva Santibañez</cp:lastModifiedBy>
  <cp:revision>2</cp:revision>
  <dcterms:created xsi:type="dcterms:W3CDTF">2021-05-03T16:46:00Z</dcterms:created>
  <dcterms:modified xsi:type="dcterms:W3CDTF">2021-07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D6BB22B00F2468F741C89AA1E5889</vt:lpwstr>
  </property>
</Properties>
</file>